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w:t>
        <w:br/>
        <w:t xml:space="preserve">  FORM OF DISTRIBUTION AGREEMENT</w:t>
        <w:br/>
        <w:t xml:space="preserve">  THIS AGREEMENT is made and entered into as of this [DATE], by and between Xxxxxx Secondaries Private Equity Opportunities Fund, a Delaware statutory trust (the “Fund”) and Paralel Distributors LLC, a Delaware limited liability company (the “Distributor”).</w:t>
        <w:br/>
        <w:t xml:space="preserve">  WHEREAS, the Fund is registered under the Investment Company Act of 1940, as amended (the “1940 Act”), as a non- diversified closed-end management investment company, and is authorized to issue shares of beneficial interest (“Shares”) in the Fund;</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FINRA”);</w:t>
        <w:br/>
        <w:t xml:space="preserve">  WHEREAS, this Agreement has been approved by a vote of the Fund’s Board of Trustees (the “Board”), including a majority of the trustees who are not interested persons, as such term is defined in the 1940 Act,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w:t>
        <w:br/>
        <w:t>A.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t>2. Services and Duties of the Distributor.</w:t>
        <w:br/>
        <w:t>A. The Distributor agrees to act as the principal underwriter of the Fund for the distribution of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B. During the public offering of Shares of the Fund, the Distributor shall use commercially reasonable efforts to distribute the Shares but shall not be obligated to sell any certain number of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The Fund shall have the right to accept or reject any subscription in accordance with the terms of its governing documents and its Prospectus. The Fund shall give notice of such determination to the individual subscriber or financial intermediary as appropriate. No interest will be paid to subscribers on rejected subscriptions.</w:t>
        <w:br/>
        <w:t>C. The Distributor may, in its discretion, and shall, at the request of the Fund, enter into agreements with qualified broker-dealers and other financial intermediaries (the “Financial Intermediaries”) in order that such Financial Intermediaries may sell Shares of the Fund, using the Distributor’s standard form of dealer agreement</w:t>
        <w:br/>
        <w:t>1 of 11</w:t>
        <w:br/>
        <w:t xml:space="preserve">  (“Standard Dealer Agreement”). The Distributor shall not be obligated to make any payments to the Financial Intermediaries or other third parties, unless (i) Distributor has received a payment from the Fund pursuant to such Fund’s plan of distribution adopted pursuant to Rule 12b-1 under the 1940 Act (“Plan”) and (ii) such Plan has been approved by the Fund’s Board.</w:t>
        <w:br/>
        <w:t>D. The Distributor acknowledges and agrees that it is not authorized to provide any information or make any representations regarding the Fund other than as contained in the Prospectus and any sales literature and advertising materials specifically approved by the Fund. Distributor shall not utilize any materials in connection with the sale or offering of Shares except the Prospectus and such other materials as the Fund shall provide or approve.</w:t>
        <w:br/>
        <w:t>E. The Distributor agrees to review all proposed marketing materials for compliance with applicable FINRA and SEC advertising rules and regulations, and shall file with FINRA those marketing materials that it believes are in compliance with such laws and regulations. The Distributor agrees to furnish to the Fund any comments provided by regulators with respect to such materials. The Fund shall not unreasonably decline to incorporate changes to such materials as Distributor may request, related to requirements under applicable law,, to the satisfaction of Distributor. The Fund represents that it will not use or authorize the use of any marketing materials, including any such materials in use prior to the execution of this Agreement, unless and until such materials have been approved and authorized for use by Distributor.</w:t>
        <w:br/>
        <w:t>F. The Distributor shall prepare reports for the Board regarding its activities under this Agreement as from time to time shall be reasonably requested by the Board.</w:t>
        <w:br/>
        <w:t>G. The Fund may, at the discretion of the Board, repurchase Shares tendered by shareholders of the Fund in accordance with the terms described in the Prospectus and the Registration Statement.</w:t>
        <w:br/>
        <w:t>3. Representations, Warranties and Covenants of the Fund.</w:t>
        <w:br/>
        <w:t>A. The Fund hereby represents and warrants to the Distributor, which representations and warranties shall be deemed to be continuing throughout the term of this Agreement, that:</w:t>
        <w:br/>
        <w:t>i. it is duly organized and in good standing under the laws of its jurisdiction of incorporation / organization and is registered as a closed-end management investment company under the 1940 Act;</w:t>
        <w:br/>
        <w:t>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iv. the Shares are validly authorized and, when issued in accordance with the description in the Prospectus, will be fully paid and nonassessable;</w:t>
        <w:br/>
        <w:t>v. the Registration Statement and Prospectus included therein have been prepared in material conformity with the requirements of the 1933 Act and the 1940 Act and the rules and regulations thereunder;</w:t>
        <w:br/>
        <w:t>vi. all statements of fact contained in the Registration Statement and Prospectus and any marketing material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2 of 11</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ix. the Fund agrees that it will notify the Distributor promptly, to the extent permitted by applicable law, if any of the representations in Section 4(A)(i)-(v) cease to be materially accurate at any time during the term of this Agreement, and any failure to provide such notice to the Distributor will itself constitute a breach of the Fund’s representations, warranties or covenants contained in this Agreement.</w:t>
        <w:br/>
        <w:t>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C. The Fund agrees to advise the Distributor promptly in writing:</w:t>
        <w:br/>
        <w:t>i. of any material correspondence or other communication by the SEC or its staff relating to the Fund, including requests by the SEC for amendments to the Registration Statement or Prospectus (not including routine comments on post-effective amendments to the Registration Statement);</w:t>
        <w:br/>
        <w:t>ii. in the event of the issuance by the SEC of any stop-order suspending the effectiveness of the Registration Statement then in effect or the initiation of any proceeding for that purpose;</w:t>
        <w:br/>
        <w:t>iii. of the happening of any event, of which the Fund is aware or reasonably should be aware, which makes untrue any statement of a material fact made in the Prospectus or which requires the making of a change in such Prospectus in order to make the statements therein not misleading;</w:t>
        <w:br/>
        <w:t>iv. of all actions taken by the SEC with respect to any amendments to any Registration Statement or Prospectus which may from time to time be filed with the SEC (not including routine comments on post-effective amendments to the Registration Statement);</w:t>
        <w:br/>
        <w:t>v. in the event that it determines to suspend the sale of Shares at any time in response to conditions in the securities markets or otherwise or to suspend the repurchase of Shares of the Fund at any time as permitted by the 1940 Act or the rules of the SEC; and</w:t>
        <w:br/>
        <w:t>vi. of the commencement of any litigation or proceedings against the Fund or any of its officers or directors, that the Fund know of, or reasonably should know of, in connection with the issue and sale of any of the Shares.</w:t>
        <w:br/>
        <w:t>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3 of 11</w:t>
        <w:br/>
        <w:t xml:space="preserve">  F. The Fund shall fully cooperate in the efforts of the Distributor to arrange for the distribution of Shares. In addition, the Fu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the Registration Statement, or amendments thereto, to the Distributor promptly following such filings. The Fund represents that it will not use or authorize the use of any marketing material unless and until such materials have been approved and authorized for use by the Distributor (which will be made in accordance with the Distributor’s policies and procedures).</w:t>
        <w:br/>
        <w:t>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H. The Fund shall not file any amendment to the Registration Statement or Prospectus that materially amends any provision therein which pertains to Distributor 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I. The Fund agrees to abide by and comply, to the extent applicable, with the privacy standards and requirements of the Xxxxx-Xxxxx-Xxxxxx Act, as may be amend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4. Representations, Warranties and Covenants of the Distributor.</w:t>
        <w:br/>
        <w:t>A. The Distributor hereby represents and warrants to the Fund, which representations and warranties shall be deemed to be continuing throughout the term of this Agreement, that:</w:t>
        <w:br/>
        <w:t>i. it is a limited liability company duly organized and existing under the laws of the State of Delaware, with full power to carry on its business as now conducted, to enter into this Agreement and to perform its obligations hereunder;</w:t>
        <w:br/>
        <w:t>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iii. with respect to the services provided under this Agreement,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iv. the information that the Distributor has provided or will provide from time to time upon the reasonable request of the Fund in connection with the Fund’s evaluation of the Distributor shall be materially true and correct as of the date such information is provided;</w:t>
        <w:br/>
        <w:t>v. it is registered as a broker-dealer under the 1934 Act and is a member in good standing of FINRA, and that it and its employees and representatives have all required licenses and registrations to act under this Agreement; and</w:t>
        <w:br/>
        <w:t>4 of 11</w:t>
        <w:br/>
        <w:t xml:space="preserve">  vi. the Distributor agrees that it will notify the Fund promptly, to the extent permitted by applicable law, if any of the representations in Section 4(A)(i)-(v) cease to be materially accurate at any time during the term of this Agreement, and any failure to provide such notice to the Fund will itself constitute a breach of the Distributor’s representations, warranties or covenants contained in this Agreement.</w:t>
        <w:br/>
        <w:t>B. In connection with all matters relating to this Agreement, the Distributor will comply with the applicable requirements of the 1933 Act, the 1934 Act, the 1940 Act, the regulations of FINRA and all other applicable federal or state laws and regulations, and it will immediately notify the Fund if the Distributor’s ability to perform its obligations hereunder will be materially affected by any regulatory actions instituted against it by the SEC, any state or FINRA. In addition, the Distributor will notify the Fund if its membership in FINRA is terminated or suspended or if its registration in any state in which sale of the Shares are registered is terminated or suspended.</w:t>
        <w:br/>
        <w:t>C. The Distributor shall promptly notify the Fund of the commencement of any litigation or proceedings against the Distributor or any of its managers, officers or directors in connection with the issue and sale of any of the Shares of the Fund.</w:t>
        <w:br/>
        <w:t>D. The Distributor will offer and sell the Shares at the public offering prices per share as determined in accordance with the Prospectus.</w:t>
        <w:br/>
        <w:t>X. The Distributor agrees to update the Chief Compliance Officer of the Fund via written communication on a quarterly basis regarding any material compliance issues that have occurred since the prior quarter.</w:t>
        <w:br/>
        <w:t>5. Compensation.</w:t>
        <w:br/>
        <w:t>A. In consideration of Distributor’s services in connection with the distribution of Shares of the Fund, Distributor shall receive the compensation set forth in Exhibit A.</w:t>
        <w:br/>
        <w:t>B. Except as specified in Section 5A, Distributor shall be entitled to no compensation or reimbursement of expenses for services provided by Distributor pursuant to this Agreement. Distributor may receive compensation from the Fund’s investment adviser (the “Investment Adviser”) related to its services hereunder or for additional services, or reimbursements therefor, all as may be agreed to in writing separately between the Investment Adviser and Distributor.</w:t>
        <w:br/>
        <w:t>6. Expenses.</w:t>
        <w:br/>
        <w:t>A. The Fund shall bear all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w:t>
        <w:br/>
        <w:t>B. The Distributor shall bear the expenses of registration or qualification of the Distributor as a broker/dealer under federal or state laws and the expenses of continuing such registration or qualification. The Distributor does not assume responsibility for any expenses not expressly assumed hereunder.</w:t>
        <w:br/>
        <w:t>7. Indemnification; Liability.</w:t>
        <w:br/>
        <w:t>A. To the extent permitted by applicable law, including Section 17(h) and Section 17(i) of the 1940 Act, and subject to the limitations below, the Distributor will not be liable for and the Fund agrees to indemnify, defend and hold the Distributor, its affiliates and each of their respective members, managers, directors, officers, employees, representatives and any person or entity who controls the Distributor within the meaning of Section 15 of the 1933 Act (collectively, the “Distributor Indemnitees”), free and harmless from and against any and all losses, claims, demands, liabilities, damages and expenses (including the commercially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w:t>
        <w:br/>
        <w:t>5 of 11</w:t>
        <w:br/>
        <w:t xml:space="preserve">  laws), or any rule or regulation thereunder, or under common law or otherwise, arising out of or relating to (i) the Distributor serving as principal underwriter of the Fund pursuant to this Agreement; (ii) the Fund’s material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are sold, provided, however, that the Fund’s obligation to indemnify any of the Distributor Indemnitees shall not be deemed to cover any Losses that, as determined by a court of competent jurisdiction in a final decision on the merits, the Registration Statement, Prospectus, sales literature and advertising materials or other information filed or made public by the Fund (as from time to time may be amended or supplement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for use in such Registration Statement, Prospectus, sales literature and advertising materials or other information filed or made public by the Fund. In no event shall anything contained herein be so construed as to protect the Distributor against any liability to the Fund or its shareholders to which the Distributor would otherwise be subject by reason of willful misfeasance, bad faith, reckless disregard or gross negligence in the performance of its duties under this Agreement.</w:t>
        <w:br/>
        <w:t>B. The Distributor agrees to notify Fund of any such action or claim of loss brought against any Distributor Indemnitee within a reasonable time following notice of the nature of the claim has been served upon such Distributor Indemnitee. Failure to notify the Fund of any such action shall not relieve the Fund from any liability which the Fund may have to any Distributor Indemnitee except to the extent that the ability of the Fund to defend such action has been materially adversely affected by the failure of such Distributor Indemnitee to provide notice.</w:t>
        <w:br/>
        <w:t>C. The Fund shall be entitled to participate at its own expense in the defense or, if it so elects, to assume the defense of any suit brought to enforce any such Losses, but if the Fund elects to assume the defense, such defense shall be conducted by counsel chosen upon the agreement of the Parties,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reasonable fees and expenses of any counsel retained by Distributor and them. A Distributor Indemnitee shall not settle or confess any claim without the prior written consent of the Fund, such consent to not be unreasonably withheld or delayed. The Fund’s indemnification agreement contained in Section 7 shall remain operative and in full force and effect regardless of any investigation made by or on behalf of the Distributor Indemnitee(s) and shall survive the delivery of any Shares and termination of this Agreement. This agreement of indemnity will inure exclusively to the benefit of each Distributor Indemnitee.</w:t>
        <w:br/>
        <w:t>D. The Fund shall not be liable for and Distributor shall indemnify, defend and hold the Fund, its affiliates, and each of their respective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directly arising out of or based upon , as determined by a court of competent jurisdiction in a final decision on the merits, (i) the Distributor’s material breach of any of its obligations, representations, warranties or covenants contained in this Agreement due to the Distributor’s willful misfeasance, bad faith, reckless disregard, or gross negligence; (ii) any claim that the Registration Statement, Prospectus, sales literature and advertising materials or other information filed or</w:t>
        <w:br/>
        <w:t>6 of 11</w:t>
        <w:br/>
        <w:t xml:space="preserve">  made public by the Fund (as from time to time may be amended or supplement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for use in such Registration Statement, Prospectus, sales literature and advertising materials or other information filed or made public by the Fund, and (ii) any material action (or omission to act) of Distributor or its agents taken with willful misfeasance, bad faith, reckless disregard, or gross negligence in connection with this Agreement. In no event shall anything contained herein be so construed as to protect the Fund against any liability to the Distributor to which the Fund would otherwise be subject by reason of willful misfeasance, bad faith, reckless disregard, or gross negligence in the performance of its duties under this Agreement.</w:t>
        <w:br/>
        <w:t>E. The Fund agrees to notify Distributor of any such action or claim of loss brought against any Fund Indemnitee within a reasonable time following notice of the nature of the claim has been served upon such Fund Indemnitee. The failure so to notify the Distributor of any such action shall not relieve the Distributor from any liability which the Distributor may have to any Fund Indemnitee except to the extent that the ability of the Distributor to defend such action has been materially adversely affected by the failure of such Fund Indemnitee to provide notice.</w:t>
        <w:br/>
        <w:t>F. The Distributor shall be entitled to participate at its own expense in the defense or, if it so elects, to assume the defense of any suit brought to enforce any such Losses, but if the Distributor elects to assume the defense, such defense shall be conducted by counsel chosen upon the agreement of the Parties,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reasonable fees and expenses of any counsel retained by the Fund and them. The Distributor’s indemnification agreement contained in this Section 7 shall remain operative and in full force and effect regardless of any investigation made by or on behalf of the Fund Indemnitee(s) and shall survive the delivery of any Shares and termination of this Agreement. This agreement of indemnity will inure exclusively to the benefit of each Fund Indemnitee. A Fund Indemnitee shall not settle or confess any claim without timely notice to the Distributor.</w:t>
        <w:br/>
        <w:t>8. Additional Non-Standard Dealer Agreement Indemnification.</w:t>
        <w:br/>
        <w:t>A. Each party hereto acknowledges and agrees that certain broker-dealers (all such brokers referred to herein as the “Brokers”) require that Distributor enter into dealer agreements (the “Non-Standard Dealer Agreements”) that contain certain representations, undertakings and indemnification that are not included in the Standard Dealer Agreement. To the extent that Distributor agrees to enter into any Non-Standard Dealer Agreement, the Fund shall indemnify, defend and hold the Distributor Indemnitees free and harmless from and against any and all Losses that any Distributor Indemnitee may incur arising out of or relating to (a) Distributor’s actions or failures to act pursuant to any Non-Standard Dealer Agreement; (b) any representations made by Distributor in any Non- 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In no event shall this provision be construed as requiring Distributor be required to enter into any Non-Standard Dealer Agreement under this Agreement.</w:t>
        <w:br/>
        <w:t>9. Limitations on Damages. Neither Party shall be liable for any consequential, special or indirect losses or damages suffered by the other Party, whether or not the likelihood of such losses or damages was known by the Party.</w:t>
        <w:br/>
        <w:t>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pandemics or epidemics; labor disputes;</w:t>
        <w:br/>
        <w:t>7 of 11</w:t>
        <w:br/>
        <w:t xml:space="preserve">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11. Duration and Termination.</w:t>
        <w:br/>
        <w:t>A. This Agreement shall become effective on the Effective Date.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Fund’s Board, including the trustees who are not interested persons, as such term is defined in the 1940 Act, of any party to this Agreement, or (ii) the vote of a majority of the outstanding voting securities of a Fund, in accordance with Section 15 of the 1940 Act.</w:t>
        <w:br/>
        <w:t>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either the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the Fund, or by the Distributor.</w:t>
        <w:br/>
        <w:t>C. This Agreement will automatically terminate in the event of its “assignment” as such term is defined in the 1940 Act and the rules thereunder.</w:t>
        <w:br/>
        <w:t>12. Anti-Money Laundering Compliance.</w:t>
        <w:br/>
        <w:t>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B. Each of Distributor and the Fund agree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13. Privacy. In accordance with Regulation S-P, the Distributor will not disclose any non-public personal information, as defined in Regulation S-P, received from the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 The Fund represents to the Distributor that it has adopted a Statement of its privacy policies and practices as required by SEC Regulation S-P and agrees to provide to the Distributor a copy of that statement. The Distributor agrees to use reasonable precautions to protect, and prevent the unintentional disclosure of, such non-public personal information.</w:t>
        <w:br/>
        <w:t>14. Confidentiality.</w:t>
        <w:br/>
        <w:t>A.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w:t>
        <w:br/>
        <w:t>8 of 11</w:t>
        <w:br/>
        <w:t xml:space="preserve">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B.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15. Notices.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To Distributor: To the Fund:</w:t>
        <w:br/>
        <w:t>Paralel Distributors LLC Xxxxxx Secondaries Private Equity Opportunities Fund</w:t>
        <w:br/>
        <w:t>Attn: Legal Attn: Legal Department</w:t>
        <w:br/>
        <w:t>0000 Xxxxxxxx, Xxxxx 0000, Xxxxxx XX 00000 000 Xxxxx Xxxxxx</w:t>
        <w:br/>
        <w:t>Email: xxxxxxxxxxx@xxxxxxx.xxx New York, New York 10022</w:t>
        <w:br/>
        <w:t xml:space="preserve">  Email: xxxxxxx-xxxxxxx@xxxxxxxxxxxxx.xxx</w:t>
        <w:br/>
        <w:t xml:space="preserve">  16. Modifications.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by vote cast in person at a meeting for the purpose of voting on such amendment.</w:t>
        <w:br/>
        <w:t>17. Governing Law. This Agreement shall be construed in accordance with the laws of the State of Delaware, without regard to the conflicts of law principles thereof.</w:t>
        <w:br/>
        <w:t>18. Entire Agreement. This Agreement constitutes the entire agreement between the Parties hereto and supersedes all prior communications, understandings and agreements relating to the subject matter hereof, whether oral or written.</w:t>
        <w:br/>
        <w:t>19. Survival. The provisions of Sections 5-9, 13, 14, 17, and 19 of this Agreement shall survive any termination of this Agreement.</w:t>
        <w:br/>
        <w:t>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authorship of any provision of this Agreement. This Agreement has been negotiated and executed by the parties in English. In the event any translation of this Agreement is prepared for convenience or any other purpose, the provisions of the English version shall prevail.</w:t>
        <w:br/>
        <w:t>9 of 11</w:t>
        <w:br/>
        <w:t xml:space="preserve">  21. Counterparts. This Agreement may be executed by the Parties hereto in any number of counterparts, and all of the counterparts taken together shall be deemed to constitute one and the same document.</w:t>
        <w:br/>
        <w:t xml:space="preserve">  [Execution page follows]</w:t>
        <w:br/>
        <w:t>10 of 11</w:t>
        <w:br/>
        <w:t xml:space="preserve">  IN WITNESS WHEREOF, the parties hereto have caused this Agreement to be executed by a duly authorized officer on one or more counterparts as of the date first above written.</w:t>
        <w:br/>
        <w:t xml:space="preserve">  Xxxxxx Secondaries Private Equity Opportunities Fund</w:t>
        <w:br/>
        <w:t xml:space="preserve">  By:    </w:t>
        <w:br/>
        <w:t xml:space="preserve">  Name:  </w:t>
        <w:br/>
        <w:t xml:space="preserve">  Title:  </w:t>
        <w:br/>
        <w:t xml:space="preserve">  Paralel Distributors LLC</w:t>
        <w:br/>
        <w:t xml:space="preserve">  By:    </w:t>
        <w:br/>
        <w:t xml:space="preserve">  Name:  </w:t>
        <w:br/>
        <w:t xml:space="preserve">  Title:  </w:t>
        <w:br/>
        <w:t>11 of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